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6768F6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6768F6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6768F6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6768F6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6768F6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6768F6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6768F6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6768F6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6768F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6768F6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6768F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6768F6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6768F6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6768F6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6768F6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6768F6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6768F6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6768F6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F2013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F20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6768F6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6768F6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6768F6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6768F6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6768F6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9B" w:rsidRDefault="0092079B" w:rsidP="009577CB">
      <w:pPr>
        <w:spacing w:after="0" w:line="240" w:lineRule="auto"/>
      </w:pPr>
      <w:r>
        <w:separator/>
      </w:r>
    </w:p>
  </w:endnote>
  <w:endnote w:type="continuationSeparator" w:id="0">
    <w:p w:rsidR="0092079B" w:rsidRDefault="0092079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F201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9B" w:rsidRDefault="0092079B" w:rsidP="009577CB">
      <w:pPr>
        <w:spacing w:after="0" w:line="240" w:lineRule="auto"/>
      </w:pPr>
      <w:r>
        <w:separator/>
      </w:r>
    </w:p>
  </w:footnote>
  <w:footnote w:type="continuationSeparator" w:id="0">
    <w:p w:rsidR="0092079B" w:rsidRDefault="0092079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85733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68F6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079B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013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7B09-3ADA-4525-B52F-7A283CB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1-25T12:13:00Z</cp:lastPrinted>
  <dcterms:created xsi:type="dcterms:W3CDTF">2020-01-15T12:00:00Z</dcterms:created>
  <dcterms:modified xsi:type="dcterms:W3CDTF">2020-01-15T12:00:00Z</dcterms:modified>
</cp:coreProperties>
</file>